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7777777" w:rsidR="00F070A5" w:rsidRPr="002E34F3" w:rsidRDefault="00F070A5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 w:rsidRPr="002E34F3">
        <w:t>_____________20</w:t>
      </w:r>
      <w:r w:rsidR="00B47094">
        <w:t>2</w:t>
      </w:r>
      <w:r w:rsidR="00251A60">
        <w:t>1</w:t>
      </w:r>
      <w:r w:rsidRPr="002E34F3">
        <w:t xml:space="preserve">                             г. Норильск                                            №______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6741304E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79161B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161B">
        <w:rPr>
          <w:sz w:val="26"/>
          <w:szCs w:val="26"/>
        </w:rPr>
        <w:t>7</w:t>
      </w:r>
      <w:r>
        <w:rPr>
          <w:sz w:val="26"/>
          <w:szCs w:val="26"/>
        </w:rPr>
        <w:t>.201</w:t>
      </w:r>
      <w:r w:rsidR="0079161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9161B">
        <w:rPr>
          <w:sz w:val="26"/>
          <w:szCs w:val="26"/>
        </w:rPr>
        <w:t>304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0480A152" w14:textId="77777777" w:rsidR="00251A60" w:rsidRDefault="00251A60" w:rsidP="00251A60">
      <w:pPr>
        <w:tabs>
          <w:tab w:val="left" w:pos="1276"/>
        </w:tabs>
        <w:autoSpaceDE w:val="0"/>
        <w:ind w:firstLine="709"/>
        <w:jc w:val="both"/>
      </w:pPr>
      <w:r w:rsidRPr="00017240">
        <w:rPr>
          <w:sz w:val="26"/>
          <w:szCs w:val="26"/>
        </w:rPr>
        <w:t xml:space="preserve">Руководствуясь </w:t>
      </w:r>
      <w:hyperlink r:id="rId9" w:history="1">
        <w:r w:rsidRPr="00017240">
          <w:rPr>
            <w:sz w:val="26"/>
            <w:szCs w:val="26"/>
          </w:rPr>
          <w:t xml:space="preserve">статьей </w:t>
        </w:r>
        <w:r>
          <w:rPr>
            <w:sz w:val="26"/>
            <w:szCs w:val="26"/>
          </w:rPr>
          <w:t>78</w:t>
        </w:r>
      </w:hyperlink>
      <w:r>
        <w:rPr>
          <w:sz w:val="26"/>
          <w:szCs w:val="26"/>
        </w:rPr>
        <w:t xml:space="preserve"> Бюджетного кодекса </w:t>
      </w:r>
      <w:r w:rsidRPr="00017240">
        <w:rPr>
          <w:sz w:val="26"/>
          <w:szCs w:val="26"/>
        </w:rPr>
        <w:t xml:space="preserve">Российской Федерации, </w:t>
      </w:r>
    </w:p>
    <w:p w14:paraId="55B98A13" w14:textId="77777777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984418E" w14:textId="44B73AB3" w:rsidR="00D95843" w:rsidRPr="00D95843" w:rsidRDefault="00D95843" w:rsidP="00D9584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95843">
        <w:rPr>
          <w:sz w:val="26"/>
          <w:szCs w:val="26"/>
        </w:rPr>
        <w:t>Внести в Порядок 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,</w:t>
      </w:r>
      <w:r w:rsidR="009216B7">
        <w:rPr>
          <w:sz w:val="26"/>
          <w:szCs w:val="26"/>
        </w:rPr>
        <w:t xml:space="preserve"> утвержденный П</w:t>
      </w:r>
      <w:r w:rsidR="00B12A6C">
        <w:rPr>
          <w:sz w:val="26"/>
          <w:szCs w:val="26"/>
        </w:rPr>
        <w:t>остановлением</w:t>
      </w:r>
      <w:r w:rsidRPr="00D95843">
        <w:rPr>
          <w:sz w:val="26"/>
          <w:szCs w:val="26"/>
        </w:rPr>
        <w:t xml:space="preserve"> (далее – Порядок), следующие изменения:</w:t>
      </w:r>
    </w:p>
    <w:p w14:paraId="0C381194" w14:textId="100E43A4" w:rsidR="001A10B4" w:rsidRPr="001A10B4" w:rsidRDefault="001A10B4" w:rsidP="001A10B4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3.2 Порядка слова «</w:t>
      </w:r>
      <w:r w:rsidRPr="001A10B4">
        <w:rPr>
          <w:sz w:val="26"/>
          <w:szCs w:val="26"/>
        </w:rPr>
        <w:t>нецелевое использование полученных средств Субсидии, а также</w:t>
      </w:r>
      <w:r>
        <w:rPr>
          <w:sz w:val="26"/>
          <w:szCs w:val="26"/>
        </w:rPr>
        <w:t>» исключить.</w:t>
      </w:r>
    </w:p>
    <w:p w14:paraId="6751A03B" w14:textId="38CF6C7C" w:rsidR="00B767F9" w:rsidRDefault="00B767F9" w:rsidP="00954636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CE5773">
        <w:rPr>
          <w:sz w:val="26"/>
          <w:szCs w:val="26"/>
        </w:rPr>
        <w:t xml:space="preserve">Абзац </w:t>
      </w:r>
      <w:r w:rsidR="00B670BA">
        <w:rPr>
          <w:sz w:val="26"/>
          <w:szCs w:val="26"/>
        </w:rPr>
        <w:t>второй</w:t>
      </w:r>
      <w:r w:rsidRPr="00CE5773">
        <w:rPr>
          <w:sz w:val="26"/>
          <w:szCs w:val="26"/>
        </w:rPr>
        <w:t xml:space="preserve"> пункта </w:t>
      </w:r>
      <w:r w:rsidR="00B670BA">
        <w:rPr>
          <w:sz w:val="26"/>
          <w:szCs w:val="26"/>
        </w:rPr>
        <w:t>4.3</w:t>
      </w:r>
      <w:r w:rsidRPr="00CE5773">
        <w:rPr>
          <w:sz w:val="26"/>
          <w:szCs w:val="26"/>
        </w:rPr>
        <w:t xml:space="preserve"> Порядка изложить в следующей редакции:</w:t>
      </w:r>
    </w:p>
    <w:p w14:paraId="289BC067" w14:textId="238D8EA3" w:rsidR="00823888" w:rsidRDefault="0037101D" w:rsidP="00217F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B670BA">
        <w:rPr>
          <w:sz w:val="26"/>
          <w:szCs w:val="26"/>
        </w:rPr>
        <w:t>«</w:t>
      </w:r>
      <w:r w:rsidR="004334DC" w:rsidRPr="00B670BA">
        <w:rPr>
          <w:sz w:val="26"/>
          <w:szCs w:val="26"/>
        </w:rPr>
        <w:t>В случае недостижения резу</w:t>
      </w:r>
      <w:r w:rsidR="00166FBC">
        <w:rPr>
          <w:sz w:val="26"/>
          <w:szCs w:val="26"/>
        </w:rPr>
        <w:t>льтатов предоставления Субсидии</w:t>
      </w:r>
      <w:bookmarkStart w:id="0" w:name="_GoBack"/>
      <w:bookmarkEnd w:id="0"/>
      <w:r w:rsidR="004334DC" w:rsidRPr="00B670BA">
        <w:rPr>
          <w:sz w:val="26"/>
          <w:szCs w:val="26"/>
        </w:rPr>
        <w:t xml:space="preserve"> Получателями субсидий возмещаются средства Субсидии</w:t>
      </w:r>
      <w:r w:rsidR="00C16B88" w:rsidRPr="00B670BA">
        <w:rPr>
          <w:sz w:val="26"/>
          <w:szCs w:val="26"/>
        </w:rPr>
        <w:t xml:space="preserve"> в бюджет муниципального образования город Норильск</w:t>
      </w:r>
      <w:r w:rsidR="004334DC" w:rsidRPr="00B670BA">
        <w:rPr>
          <w:sz w:val="26"/>
          <w:szCs w:val="26"/>
        </w:rPr>
        <w:t xml:space="preserve"> </w:t>
      </w:r>
      <w:r w:rsidR="00823888" w:rsidRPr="00B670BA">
        <w:rPr>
          <w:sz w:val="26"/>
          <w:szCs w:val="26"/>
        </w:rPr>
        <w:t>по следующей формуле</w:t>
      </w:r>
      <w:r w:rsidR="00B720B1">
        <w:rPr>
          <w:sz w:val="26"/>
          <w:szCs w:val="26"/>
        </w:rPr>
        <w:t>:</w:t>
      </w:r>
      <w:r w:rsidR="00823888" w:rsidRPr="00B670BA">
        <w:rPr>
          <w:sz w:val="26"/>
          <w:szCs w:val="26"/>
        </w:rPr>
        <w:t xml:space="preserve"> </w:t>
      </w:r>
    </w:p>
    <w:p w14:paraId="6CA9D5CB" w14:textId="77777777" w:rsidR="00AF4DA9" w:rsidRPr="00B670BA" w:rsidRDefault="00AF4DA9" w:rsidP="00217F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</w:p>
    <w:p w14:paraId="1AF45787" w14:textId="03F7DD25" w:rsidR="0007279E" w:rsidRPr="00AB5BB1" w:rsidRDefault="0007279E" w:rsidP="0007279E">
      <w:pPr>
        <w:autoSpaceDE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</w:rPr>
        <w:t xml:space="preserve"> </w:t>
      </w:r>
      <w:r w:rsidRPr="00E54FBF">
        <w:rPr>
          <w:sz w:val="26"/>
          <w:szCs w:val="26"/>
          <w:vertAlign w:val="subscript"/>
        </w:rPr>
        <w:t>возврата</w:t>
      </w:r>
      <w:r>
        <w:rPr>
          <w:sz w:val="26"/>
          <w:szCs w:val="26"/>
        </w:rPr>
        <w:t xml:space="preserve"> </w:t>
      </w:r>
      <w:r w:rsidRPr="00E54FBF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="00AB5BB1">
        <w:rPr>
          <w:sz w:val="26"/>
          <w:szCs w:val="26"/>
        </w:rPr>
        <w:t>(</w:t>
      </w:r>
      <w:r>
        <w:rPr>
          <w:sz w:val="26"/>
          <w:szCs w:val="26"/>
        </w:rPr>
        <w:t>(1 – ЦП</w:t>
      </w:r>
      <w:r w:rsidRPr="00E54FBF">
        <w:rPr>
          <w:sz w:val="26"/>
          <w:szCs w:val="26"/>
          <w:vertAlign w:val="subscript"/>
        </w:rPr>
        <w:t>ф</w:t>
      </w:r>
      <w:r>
        <w:rPr>
          <w:sz w:val="26"/>
          <w:szCs w:val="26"/>
        </w:rPr>
        <w:t>/ЦП</w:t>
      </w:r>
      <w:r w:rsidRPr="00E54FBF">
        <w:rPr>
          <w:sz w:val="26"/>
          <w:szCs w:val="26"/>
          <w:vertAlign w:val="subscript"/>
        </w:rPr>
        <w:t>пл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  <w:vertAlign w:val="subscript"/>
        </w:rPr>
        <w:t>субсидии</w:t>
      </w:r>
      <w:r>
        <w:rPr>
          <w:sz w:val="26"/>
          <w:szCs w:val="26"/>
          <w:vertAlign w:val="subscript"/>
        </w:rPr>
        <w:t xml:space="preserve"> </w:t>
      </w:r>
      <w:r w:rsidR="00AB5BB1" w:rsidRPr="00AB5BB1">
        <w:rPr>
          <w:sz w:val="26"/>
          <w:szCs w:val="26"/>
        </w:rPr>
        <w:t>)*0,1</w:t>
      </w:r>
      <w:r w:rsidRPr="00AB5BB1">
        <w:rPr>
          <w:sz w:val="26"/>
          <w:szCs w:val="26"/>
        </w:rPr>
        <w:t xml:space="preserve"> , </w:t>
      </w:r>
    </w:p>
    <w:p w14:paraId="2ACEA851" w14:textId="77777777" w:rsidR="0007279E" w:rsidRDefault="0007279E" w:rsidP="0007279E">
      <w:pPr>
        <w:autoSpaceDE w:val="0"/>
        <w:adjustRightInd w:val="0"/>
        <w:ind w:firstLine="709"/>
        <w:jc w:val="center"/>
        <w:rPr>
          <w:sz w:val="26"/>
          <w:szCs w:val="26"/>
        </w:rPr>
      </w:pPr>
    </w:p>
    <w:p w14:paraId="551BEFD6" w14:textId="77777777" w:rsidR="0007279E" w:rsidRPr="00E54FBF" w:rsidRDefault="0007279E" w:rsidP="0007279E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2BCCB85D" w14:textId="77777777" w:rsidR="0007279E" w:rsidRPr="00E54FBF" w:rsidRDefault="0007279E" w:rsidP="00B720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67C99688" w14:textId="77777777" w:rsidR="0007279E" w:rsidRDefault="0007279E" w:rsidP="00B720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25225BAF" w14:textId="77777777" w:rsidR="0007279E" w:rsidRPr="00E54FBF" w:rsidRDefault="0007279E" w:rsidP="00B720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</w:t>
      </w:r>
      <w:r>
        <w:rPr>
          <w:rFonts w:ascii="Times New Roman" w:hAnsi="Times New Roman" w:cs="Times New Roman"/>
          <w:sz w:val="26"/>
          <w:szCs w:val="26"/>
        </w:rPr>
        <w:t>ультата предоставления субсидии</w:t>
      </w:r>
      <w:r w:rsidRPr="00E54FBF">
        <w:rPr>
          <w:rFonts w:ascii="Times New Roman" w:hAnsi="Times New Roman" w:cs="Times New Roman"/>
          <w:sz w:val="26"/>
          <w:szCs w:val="26"/>
        </w:rPr>
        <w:t>;</w:t>
      </w:r>
    </w:p>
    <w:p w14:paraId="322405B8" w14:textId="71F6BA02" w:rsidR="0007279E" w:rsidRPr="00E54FBF" w:rsidRDefault="0007279E" w:rsidP="00B720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плановое значение результата предоставления субсидии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B947155" w14:textId="4F238FF8" w:rsidR="00D95843" w:rsidRPr="00EA0CB3" w:rsidRDefault="0007279E" w:rsidP="00B720B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A34D43">
        <w:rPr>
          <w:sz w:val="26"/>
          <w:szCs w:val="26"/>
        </w:rPr>
        <w:t xml:space="preserve">. </w:t>
      </w:r>
      <w:r w:rsidR="00276C37" w:rsidRPr="00EA0CB3">
        <w:rPr>
          <w:sz w:val="26"/>
          <w:szCs w:val="26"/>
        </w:rPr>
        <w:t xml:space="preserve">Опубликовать настоящее </w:t>
      </w:r>
      <w:r w:rsidR="006C1ED8">
        <w:rPr>
          <w:sz w:val="26"/>
          <w:szCs w:val="26"/>
        </w:rPr>
        <w:t>п</w:t>
      </w:r>
      <w:r w:rsidR="00276C37" w:rsidRPr="00EA0CB3">
        <w:rPr>
          <w:sz w:val="26"/>
          <w:szCs w:val="26"/>
        </w:rPr>
        <w:t xml:space="preserve">остановление в газете </w:t>
      </w:r>
      <w:r w:rsidR="006C1ED8">
        <w:rPr>
          <w:sz w:val="26"/>
          <w:szCs w:val="26"/>
        </w:rPr>
        <w:t>«</w:t>
      </w:r>
      <w:r w:rsidR="00276C37" w:rsidRPr="00EA0CB3">
        <w:rPr>
          <w:sz w:val="26"/>
          <w:szCs w:val="26"/>
        </w:rPr>
        <w:t>Заполярная правда</w:t>
      </w:r>
      <w:r w:rsidR="006C1ED8">
        <w:rPr>
          <w:sz w:val="26"/>
          <w:szCs w:val="26"/>
        </w:rPr>
        <w:t>»</w:t>
      </w:r>
      <w:r w:rsidR="00276C37" w:rsidRPr="00EA0CB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FAB22EB" w14:textId="77777777" w:rsidR="00E85FC9" w:rsidRDefault="00E85FC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FDC452D" w14:textId="77777777" w:rsidR="00AF4DA9" w:rsidRPr="00276C37" w:rsidRDefault="00AF4DA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77777777" w:rsidR="00276C37" w:rsidRDefault="00276C37" w:rsidP="00276C37">
      <w:pPr>
        <w:jc w:val="both"/>
        <w:rPr>
          <w:sz w:val="26"/>
          <w:szCs w:val="26"/>
        </w:rPr>
      </w:pPr>
      <w:r w:rsidRPr="00276C37">
        <w:rPr>
          <w:sz w:val="26"/>
          <w:szCs w:val="26"/>
        </w:rPr>
        <w:t xml:space="preserve">Глава города Норильска                                                                                 Д.В. Карасев </w:t>
      </w:r>
    </w:p>
    <w:p w14:paraId="2056C5D0" w14:textId="77777777" w:rsidR="00AF4DA9" w:rsidRDefault="00AF4DA9" w:rsidP="00276C37">
      <w:pPr>
        <w:jc w:val="both"/>
        <w:rPr>
          <w:sz w:val="28"/>
          <w:szCs w:val="28"/>
        </w:rPr>
      </w:pPr>
    </w:p>
    <w:p w14:paraId="677206F5" w14:textId="77777777" w:rsidR="00D356AD" w:rsidRDefault="00D356AD" w:rsidP="00276C37">
      <w:pPr>
        <w:jc w:val="both"/>
        <w:rPr>
          <w:sz w:val="28"/>
          <w:szCs w:val="28"/>
        </w:rPr>
      </w:pPr>
    </w:p>
    <w:p w14:paraId="5AF63BBD" w14:textId="7EF067B1" w:rsidR="00276C37" w:rsidRPr="00276C37" w:rsidRDefault="00F554A9" w:rsidP="00276C37">
      <w:pPr>
        <w:jc w:val="both"/>
        <w:rPr>
          <w:sz w:val="22"/>
          <w:szCs w:val="22"/>
        </w:rPr>
      </w:pPr>
      <w:r>
        <w:rPr>
          <w:sz w:val="22"/>
          <w:szCs w:val="22"/>
        </w:rPr>
        <w:t>Беспа</w:t>
      </w:r>
      <w:r w:rsidR="00276C37" w:rsidRPr="00276C37">
        <w:rPr>
          <w:sz w:val="22"/>
          <w:szCs w:val="22"/>
        </w:rPr>
        <w:t>лов Андрей Владимирович</w:t>
      </w:r>
    </w:p>
    <w:p w14:paraId="272F7C48" w14:textId="4F981A2D" w:rsidR="00902B03" w:rsidRDefault="00276C37" w:rsidP="004944C9">
      <w:pPr>
        <w:jc w:val="both"/>
        <w:rPr>
          <w:sz w:val="22"/>
          <w:szCs w:val="22"/>
        </w:rPr>
      </w:pPr>
      <w:r w:rsidRPr="00276C37">
        <w:rPr>
          <w:sz w:val="22"/>
          <w:szCs w:val="22"/>
        </w:rPr>
        <w:t>43 70 40</w:t>
      </w:r>
    </w:p>
    <w:p w14:paraId="3CF582EE" w14:textId="77777777" w:rsidR="00D356AD" w:rsidRDefault="00D356AD" w:rsidP="004944C9">
      <w:pPr>
        <w:jc w:val="both"/>
        <w:rPr>
          <w:sz w:val="22"/>
          <w:szCs w:val="22"/>
        </w:rPr>
      </w:pPr>
    </w:p>
    <w:p w14:paraId="3C45ED9C" w14:textId="77777777" w:rsidR="00101D9D" w:rsidRDefault="00101D9D" w:rsidP="00101D9D">
      <w:pPr>
        <w:shd w:val="clear" w:color="auto" w:fill="FFFFFF"/>
        <w:spacing w:before="252"/>
        <w:ind w:left="115"/>
        <w:rPr>
          <w:spacing w:val="-13"/>
          <w:sz w:val="26"/>
          <w:szCs w:val="26"/>
        </w:rPr>
      </w:pPr>
      <w:r>
        <w:rPr>
          <w:spacing w:val="-13"/>
          <w:sz w:val="26"/>
          <w:szCs w:val="26"/>
        </w:rPr>
        <w:lastRenderedPageBreak/>
        <w:t>С</w:t>
      </w:r>
      <w:r w:rsidRPr="00BC5B44">
        <w:rPr>
          <w:spacing w:val="-13"/>
          <w:sz w:val="26"/>
          <w:szCs w:val="26"/>
        </w:rPr>
        <w:t>ОГЛАСОВАНО</w:t>
      </w:r>
      <w:r>
        <w:rPr>
          <w:spacing w:val="-13"/>
          <w:sz w:val="26"/>
          <w:szCs w:val="26"/>
        </w:rPr>
        <w:t>:</w:t>
      </w:r>
    </w:p>
    <w:p w14:paraId="61B9565B" w14:textId="76115D29" w:rsidR="00101D9D" w:rsidRPr="00BC5B44" w:rsidRDefault="004249FD" w:rsidP="00101D9D">
      <w:pPr>
        <w:shd w:val="clear" w:color="auto" w:fill="FFFFFF"/>
        <w:ind w:left="115"/>
      </w:pPr>
      <w:r>
        <w:rPr>
          <w:spacing w:val="-8"/>
          <w:sz w:val="26"/>
          <w:szCs w:val="26"/>
        </w:rPr>
        <w:t xml:space="preserve">И.о.начальника </w:t>
      </w:r>
      <w:r w:rsidR="00101D9D" w:rsidRPr="00BC5B44">
        <w:rPr>
          <w:spacing w:val="-8"/>
          <w:sz w:val="26"/>
          <w:szCs w:val="26"/>
        </w:rPr>
        <w:t>Правового управления</w:t>
      </w:r>
    </w:p>
    <w:p w14:paraId="1E32D55A" w14:textId="2F142698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 w:rsidRPr="00BC5B44">
        <w:rPr>
          <w:spacing w:val="-8"/>
          <w:sz w:val="26"/>
          <w:szCs w:val="26"/>
        </w:rPr>
        <w:t>Администрации города Норильска___________ «______</w:t>
      </w:r>
      <w:r w:rsidRPr="00BC5B44">
        <w:rPr>
          <w:sz w:val="26"/>
          <w:szCs w:val="26"/>
        </w:rPr>
        <w:t>» _________</w:t>
      </w:r>
      <w:r>
        <w:rPr>
          <w:sz w:val="26"/>
          <w:szCs w:val="26"/>
        </w:rPr>
        <w:t xml:space="preserve">__ </w:t>
      </w:r>
      <w:r w:rsidR="004249FD">
        <w:rPr>
          <w:sz w:val="26"/>
          <w:szCs w:val="26"/>
        </w:rPr>
        <w:t>В.В. Шаталова</w:t>
      </w:r>
    </w:p>
    <w:p w14:paraId="1F2F8D94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</w:p>
    <w:p w14:paraId="7E571CDC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Заместитель Главы города Норильска</w:t>
      </w:r>
    </w:p>
    <w:p w14:paraId="6EFB29AB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по экономике и финансам ________________ «_____» ___________И.В. Перетятко</w:t>
      </w:r>
    </w:p>
    <w:p w14:paraId="347A67CD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</w:p>
    <w:p w14:paraId="56ED05DA" w14:textId="77254F8E" w:rsidR="00101D9D" w:rsidRDefault="004249F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И.о.н</w:t>
      </w:r>
      <w:r w:rsidR="00101D9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01D9D">
        <w:rPr>
          <w:sz w:val="26"/>
          <w:szCs w:val="26"/>
        </w:rPr>
        <w:t xml:space="preserve"> Управления экономики</w:t>
      </w:r>
    </w:p>
    <w:p w14:paraId="5E0668FD" w14:textId="0F37BC50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_________ «_____»___________</w:t>
      </w:r>
      <w:r w:rsidR="004249FD">
        <w:rPr>
          <w:sz w:val="26"/>
          <w:szCs w:val="26"/>
        </w:rPr>
        <w:t>Ю.В. Папанцева</w:t>
      </w:r>
    </w:p>
    <w:p w14:paraId="36F6A839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</w:p>
    <w:p w14:paraId="2FA06548" w14:textId="77F61ABC" w:rsidR="00101D9D" w:rsidRDefault="004249F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И.о.н</w:t>
      </w:r>
      <w:r w:rsidR="00101D9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01D9D">
        <w:rPr>
          <w:sz w:val="26"/>
          <w:szCs w:val="26"/>
        </w:rPr>
        <w:t xml:space="preserve"> Финансового управления </w:t>
      </w:r>
    </w:p>
    <w:p w14:paraId="375A3514" w14:textId="67F5E498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_________ «_____» __________</w:t>
      </w:r>
      <w:r w:rsidR="004249FD">
        <w:rPr>
          <w:sz w:val="26"/>
          <w:szCs w:val="26"/>
        </w:rPr>
        <w:t xml:space="preserve"> Т.В. Марьева</w:t>
      </w:r>
    </w:p>
    <w:p w14:paraId="1AB30367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</w:p>
    <w:p w14:paraId="609656AA" w14:textId="0A8DD4A2" w:rsidR="00101D9D" w:rsidRDefault="004249F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>И.о.</w:t>
      </w:r>
      <w:r w:rsidR="003F68E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101D9D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101D9D">
        <w:rPr>
          <w:sz w:val="26"/>
          <w:szCs w:val="26"/>
        </w:rPr>
        <w:t xml:space="preserve"> Главы города Норильска</w:t>
      </w:r>
    </w:p>
    <w:p w14:paraId="0287A635" w14:textId="00A14949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797"/>
        </w:tabs>
        <w:ind w:left="115"/>
        <w:rPr>
          <w:sz w:val="26"/>
          <w:szCs w:val="26"/>
        </w:rPr>
      </w:pPr>
      <w:r>
        <w:rPr>
          <w:sz w:val="26"/>
          <w:szCs w:val="26"/>
        </w:rPr>
        <w:t xml:space="preserve">по городскому хозяйству ________________ «_____» ___________ </w:t>
      </w:r>
      <w:r w:rsidR="004249FD">
        <w:rPr>
          <w:sz w:val="26"/>
          <w:szCs w:val="26"/>
        </w:rPr>
        <w:t>А.В. Береговских</w:t>
      </w:r>
    </w:p>
    <w:p w14:paraId="28FFE8B1" w14:textId="77777777" w:rsidR="00101D9D" w:rsidRDefault="00101D9D" w:rsidP="00101D9D">
      <w:pPr>
        <w:shd w:val="clear" w:color="auto" w:fill="FFFFFF"/>
        <w:tabs>
          <w:tab w:val="left" w:leader="underscore" w:pos="6096"/>
          <w:tab w:val="left" w:leader="underscore" w:pos="6663"/>
          <w:tab w:val="left" w:leader="underscore" w:pos="7938"/>
        </w:tabs>
        <w:ind w:left="108"/>
        <w:rPr>
          <w:spacing w:val="-11"/>
          <w:sz w:val="26"/>
          <w:szCs w:val="26"/>
        </w:rPr>
      </w:pPr>
    </w:p>
    <w:tbl>
      <w:tblPr>
        <w:tblW w:w="9545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607"/>
        <w:gridCol w:w="1984"/>
      </w:tblGrid>
      <w:tr w:rsidR="00101D9D" w:rsidRPr="00B30B5C" w14:paraId="4DCEFE7F" w14:textId="77777777" w:rsidTr="001E6406">
        <w:trPr>
          <w:trHeight w:hRule="exact"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8E92EF" w14:textId="77777777" w:rsidR="00101D9D" w:rsidRPr="00B30B5C" w:rsidRDefault="00101D9D" w:rsidP="001E6406">
            <w:pPr>
              <w:shd w:val="clear" w:color="auto" w:fill="FFFFFF"/>
              <w:rPr>
                <w:sz w:val="22"/>
                <w:szCs w:val="22"/>
              </w:rPr>
            </w:pPr>
          </w:p>
          <w:p w14:paraId="04A7DA5B" w14:textId="77777777" w:rsidR="00101D9D" w:rsidRPr="00B30B5C" w:rsidRDefault="00101D9D" w:rsidP="001E6406">
            <w:pPr>
              <w:shd w:val="clear" w:color="auto" w:fill="FFFFFF"/>
              <w:rPr>
                <w:sz w:val="22"/>
                <w:szCs w:val="22"/>
              </w:rPr>
            </w:pPr>
          </w:p>
          <w:p w14:paraId="36708E88" w14:textId="77777777" w:rsidR="00101D9D" w:rsidRPr="00B30B5C" w:rsidRDefault="00101D9D" w:rsidP="001E64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8B719" w14:textId="77777777" w:rsidR="00101D9D" w:rsidRPr="00B30B5C" w:rsidRDefault="00101D9D" w:rsidP="001E6406">
            <w:pPr>
              <w:shd w:val="clear" w:color="auto" w:fill="FFFFFF"/>
              <w:ind w:left="528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2"/>
                <w:sz w:val="22"/>
                <w:szCs w:val="22"/>
              </w:rPr>
              <w:t>Проект правового акта</w:t>
            </w:r>
          </w:p>
        </w:tc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FCB2" w14:textId="77777777" w:rsidR="00101D9D" w:rsidRPr="00B30B5C" w:rsidRDefault="00101D9D" w:rsidP="001E6406">
            <w:pPr>
              <w:shd w:val="clear" w:color="auto" w:fill="FFFFFF"/>
              <w:ind w:left="1051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2"/>
                <w:sz w:val="22"/>
                <w:szCs w:val="22"/>
              </w:rPr>
              <w:t>Правовой акт</w:t>
            </w:r>
          </w:p>
        </w:tc>
      </w:tr>
      <w:tr w:rsidR="00101D9D" w:rsidRPr="00B30B5C" w14:paraId="42C92685" w14:textId="77777777" w:rsidTr="001E6406">
        <w:trPr>
          <w:trHeight w:hRule="exact" w:val="631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63311" w14:textId="77777777" w:rsidR="00101D9D" w:rsidRPr="00B30B5C" w:rsidRDefault="00101D9D" w:rsidP="001E6406">
            <w:pPr>
              <w:rPr>
                <w:sz w:val="22"/>
                <w:szCs w:val="22"/>
              </w:rPr>
            </w:pPr>
          </w:p>
          <w:p w14:paraId="1DE1E05B" w14:textId="77777777" w:rsidR="00101D9D" w:rsidRPr="00B30B5C" w:rsidRDefault="00101D9D" w:rsidP="001E64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8B9FA" w14:textId="77777777" w:rsidR="00101D9D" w:rsidRPr="00B30B5C" w:rsidRDefault="00101D9D" w:rsidP="001E6406">
            <w:pPr>
              <w:shd w:val="clear" w:color="auto" w:fill="FFFFFF"/>
              <w:spacing w:line="259" w:lineRule="exact"/>
              <w:ind w:left="211" w:right="216"/>
              <w:rPr>
                <w:sz w:val="22"/>
                <w:szCs w:val="22"/>
              </w:rPr>
            </w:pPr>
            <w:r w:rsidRPr="00B30B5C">
              <w:rPr>
                <w:color w:val="000000"/>
                <w:sz w:val="22"/>
                <w:szCs w:val="22"/>
              </w:rPr>
              <w:t xml:space="preserve">подлежит </w:t>
            </w:r>
            <w:r w:rsidRPr="00B30B5C">
              <w:rPr>
                <w:color w:val="000000"/>
                <w:spacing w:val="-2"/>
                <w:sz w:val="22"/>
                <w:szCs w:val="22"/>
              </w:rPr>
              <w:t>направл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3B17E" w14:textId="77777777" w:rsidR="00101D9D" w:rsidRPr="00B30B5C" w:rsidRDefault="00101D9D" w:rsidP="001E6406">
            <w:pPr>
              <w:shd w:val="clear" w:color="auto" w:fill="FFFFFF"/>
              <w:spacing w:line="259" w:lineRule="exact"/>
              <w:ind w:left="221" w:right="221"/>
              <w:rPr>
                <w:sz w:val="22"/>
                <w:szCs w:val="22"/>
              </w:rPr>
            </w:pPr>
            <w:r w:rsidRPr="00B30B5C">
              <w:rPr>
                <w:color w:val="000000"/>
                <w:sz w:val="22"/>
                <w:szCs w:val="22"/>
              </w:rPr>
              <w:t xml:space="preserve">не подлежит </w:t>
            </w:r>
            <w:r w:rsidRPr="00B30B5C">
              <w:rPr>
                <w:color w:val="000000"/>
                <w:spacing w:val="-2"/>
                <w:sz w:val="22"/>
                <w:szCs w:val="22"/>
              </w:rPr>
              <w:t>направлению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D0A69" w14:textId="77777777" w:rsidR="00101D9D" w:rsidRPr="00B30B5C" w:rsidRDefault="00101D9D" w:rsidP="001E6406">
            <w:pPr>
              <w:shd w:val="clear" w:color="auto" w:fill="FFFFFF"/>
              <w:spacing w:line="259" w:lineRule="exact"/>
              <w:ind w:left="216" w:right="216"/>
              <w:rPr>
                <w:sz w:val="22"/>
                <w:szCs w:val="22"/>
              </w:rPr>
            </w:pPr>
            <w:r w:rsidRPr="00B30B5C">
              <w:rPr>
                <w:color w:val="000000"/>
                <w:sz w:val="22"/>
                <w:szCs w:val="22"/>
              </w:rPr>
              <w:t xml:space="preserve">подлежит </w:t>
            </w:r>
            <w:r w:rsidRPr="00B30B5C">
              <w:rPr>
                <w:color w:val="000000"/>
                <w:spacing w:val="-1"/>
                <w:sz w:val="22"/>
                <w:szCs w:val="22"/>
              </w:rPr>
              <w:t>направл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53D9B" w14:textId="77777777" w:rsidR="00101D9D" w:rsidRPr="00B30B5C" w:rsidRDefault="00101D9D" w:rsidP="001E6406">
            <w:pPr>
              <w:shd w:val="clear" w:color="auto" w:fill="FFFFFF"/>
              <w:spacing w:line="259" w:lineRule="exact"/>
              <w:ind w:left="216" w:right="235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1"/>
                <w:sz w:val="22"/>
                <w:szCs w:val="22"/>
              </w:rPr>
              <w:t xml:space="preserve">не подлежит </w:t>
            </w:r>
            <w:r w:rsidRPr="00B30B5C">
              <w:rPr>
                <w:color w:val="000000"/>
                <w:spacing w:val="-3"/>
                <w:sz w:val="22"/>
                <w:szCs w:val="22"/>
              </w:rPr>
              <w:t>направлению</w:t>
            </w:r>
          </w:p>
        </w:tc>
      </w:tr>
      <w:tr w:rsidR="00101D9D" w:rsidRPr="00B30B5C" w14:paraId="0D6C3250" w14:textId="77777777" w:rsidTr="001E6406">
        <w:trPr>
          <w:trHeight w:val="2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79389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3"/>
                <w:sz w:val="22"/>
                <w:szCs w:val="22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3B2BB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801C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734A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28B70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07EE00E7" w14:textId="77777777" w:rsidTr="001E6406">
        <w:trPr>
          <w:trHeight w:val="4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ECC0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30B5C">
              <w:rPr>
                <w:color w:val="000000"/>
                <w:spacing w:val="-6"/>
                <w:sz w:val="22"/>
                <w:szCs w:val="22"/>
              </w:rPr>
              <w:t>Норильская транспорт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13261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688A7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7192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AE1B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24D13C65" w14:textId="77777777" w:rsidTr="001E6406">
        <w:trPr>
          <w:trHeight w:val="1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55D88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6"/>
                <w:sz w:val="22"/>
                <w:szCs w:val="22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20C69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30877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7B7E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68ECF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404A219A" w14:textId="77777777" w:rsidTr="001E6406">
        <w:trPr>
          <w:trHeight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6B414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7"/>
                <w:sz w:val="22"/>
                <w:szCs w:val="22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1E62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7B81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FDEE6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711FF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43D96E63" w14:textId="77777777" w:rsidTr="001E6406">
        <w:trPr>
          <w:trHeight w:val="4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7F319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B30B5C">
              <w:rPr>
                <w:color w:val="000000"/>
                <w:spacing w:val="-7"/>
                <w:sz w:val="22"/>
                <w:szCs w:val="22"/>
              </w:rPr>
              <w:t>Сайт Администрации города Норильска</w:t>
            </w:r>
          </w:p>
          <w:p w14:paraId="21360457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B30B5C">
              <w:rPr>
                <w:color w:val="000000"/>
                <w:spacing w:val="-7"/>
                <w:sz w:val="22"/>
                <w:szCs w:val="22"/>
              </w:rPr>
              <w:t xml:space="preserve">(для обеспечения независимой антикоррупционной экспертизы НПА и их проектов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133A1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67FE8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A7A5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D3FE8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2A27DFE9" w14:textId="77777777" w:rsidTr="001E6406">
        <w:trPr>
          <w:trHeight w:val="25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CB445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2"/>
                <w:sz w:val="22"/>
                <w:szCs w:val="22"/>
              </w:rPr>
              <w:t>СПС Гарант, Консультант+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C688C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A684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06176634" w14:textId="77777777" w:rsidTr="001E6406">
        <w:trPr>
          <w:trHeight w:val="65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5ABD5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2"/>
                <w:sz w:val="22"/>
                <w:szCs w:val="22"/>
              </w:rPr>
              <w:t>Регистр МНПА Красноярского кра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0170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A1794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01D9D" w:rsidRPr="00B30B5C" w14:paraId="69208DF3" w14:textId="77777777" w:rsidTr="001E6406">
        <w:trPr>
          <w:gridAfter w:val="2"/>
          <w:wAfter w:w="3591" w:type="dxa"/>
          <w:trHeight w:val="4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89FC6" w14:textId="77777777" w:rsidR="00101D9D" w:rsidRPr="00B30B5C" w:rsidRDefault="00101D9D" w:rsidP="001E6406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30B5C">
              <w:rPr>
                <w:color w:val="000000"/>
                <w:spacing w:val="-7"/>
                <w:sz w:val="22"/>
                <w:szCs w:val="22"/>
              </w:rPr>
              <w:t xml:space="preserve">Общественное обсуждение проектов правовых ак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64254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4A5C" w14:textId="77777777" w:rsidR="00101D9D" w:rsidRPr="00B30B5C" w:rsidRDefault="00101D9D" w:rsidP="001E640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0F29E03" w14:textId="77777777" w:rsidR="00101D9D" w:rsidRDefault="00101D9D" w:rsidP="00101D9D">
      <w:pPr>
        <w:shd w:val="clear" w:color="auto" w:fill="FFFFFF"/>
        <w:ind w:left="108"/>
        <w:rPr>
          <w:color w:val="000000"/>
          <w:spacing w:val="-2"/>
          <w:sz w:val="26"/>
          <w:szCs w:val="26"/>
        </w:rPr>
      </w:pPr>
      <w:r w:rsidRPr="00BC5B44">
        <w:rPr>
          <w:spacing w:val="-17"/>
          <w:sz w:val="26"/>
          <w:szCs w:val="26"/>
        </w:rPr>
        <w:t>РАССЫЛКА</w:t>
      </w:r>
      <w:r>
        <w:rPr>
          <w:spacing w:val="-17"/>
          <w:sz w:val="26"/>
          <w:szCs w:val="26"/>
        </w:rPr>
        <w:t xml:space="preserve">: </w:t>
      </w:r>
      <w:r>
        <w:rPr>
          <w:color w:val="000000"/>
          <w:spacing w:val="-2"/>
          <w:sz w:val="26"/>
          <w:szCs w:val="26"/>
        </w:rPr>
        <w:t>Согласно реестру рассылки</w:t>
      </w:r>
    </w:p>
    <w:p w14:paraId="16A4A0CD" w14:textId="77777777" w:rsidR="00101D9D" w:rsidRDefault="00101D9D" w:rsidP="00101D9D">
      <w:pPr>
        <w:shd w:val="clear" w:color="auto" w:fill="FFFFFF"/>
        <w:ind w:left="108"/>
        <w:rPr>
          <w:color w:val="000000"/>
          <w:spacing w:val="-2"/>
          <w:sz w:val="26"/>
          <w:szCs w:val="26"/>
        </w:rPr>
      </w:pPr>
    </w:p>
    <w:p w14:paraId="44B9856E" w14:textId="77777777" w:rsidR="00101D9D" w:rsidRDefault="00101D9D" w:rsidP="00101D9D">
      <w:pPr>
        <w:shd w:val="clear" w:color="auto" w:fill="FFFFFF"/>
        <w:ind w:left="108"/>
        <w:rPr>
          <w:color w:val="000000"/>
          <w:spacing w:val="-2"/>
          <w:sz w:val="26"/>
          <w:szCs w:val="26"/>
        </w:rPr>
      </w:pPr>
    </w:p>
    <w:p w14:paraId="1C40A634" w14:textId="77777777" w:rsidR="00101D9D" w:rsidRDefault="00101D9D" w:rsidP="00101D9D">
      <w:pPr>
        <w:rPr>
          <w:sz w:val="26"/>
          <w:szCs w:val="26"/>
        </w:rPr>
      </w:pPr>
      <w:r>
        <w:rPr>
          <w:sz w:val="26"/>
          <w:szCs w:val="26"/>
        </w:rPr>
        <w:t>Беспалов Андрей Владимирович</w:t>
      </w:r>
    </w:p>
    <w:p w14:paraId="7734D92D" w14:textId="77777777" w:rsidR="00101D9D" w:rsidRPr="008E2DB2" w:rsidRDefault="00101D9D" w:rsidP="00101D9D">
      <w:pPr>
        <w:shd w:val="clear" w:color="auto" w:fill="FFFFFF"/>
        <w:spacing w:before="58" w:line="600" w:lineRule="exact"/>
        <w:ind w:right="3629" w:firstLine="451"/>
        <w:rPr>
          <w:color w:val="000000"/>
          <w:spacing w:val="3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25CB2B54" wp14:editId="7E4A0828">
                <wp:simplePos x="0" y="0"/>
                <wp:positionH relativeFrom="column">
                  <wp:posOffset>15875</wp:posOffset>
                </wp:positionH>
                <wp:positionV relativeFrom="paragraph">
                  <wp:posOffset>170814</wp:posOffset>
                </wp:positionV>
                <wp:extent cx="3530600" cy="0"/>
                <wp:effectExtent l="0" t="0" r="317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D5CAD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3.45pt" to="27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50TQIAAFgEAAAOAAAAZHJzL2Uyb0RvYy54bWysVM1uEzEQviPxDpbv6e42aUh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" o:allowincell="f" strokeweight=".7pt"/>
            </w:pict>
          </mc:Fallback>
        </mc:AlternateContent>
      </w:r>
      <w:r w:rsidRPr="008E2DB2">
        <w:rPr>
          <w:color w:val="000000"/>
          <w:spacing w:val="3"/>
          <w:sz w:val="26"/>
          <w:szCs w:val="26"/>
        </w:rPr>
        <w:t>(подпись)        (дата)             (телефон)</w:t>
      </w:r>
    </w:p>
    <w:p w14:paraId="417C8DB5" w14:textId="094705B5" w:rsidR="00101D9D" w:rsidRDefault="004249FD" w:rsidP="00101D9D">
      <w:pPr>
        <w:rPr>
          <w:sz w:val="26"/>
          <w:szCs w:val="26"/>
        </w:rPr>
      </w:pPr>
      <w:r>
        <w:rPr>
          <w:sz w:val="26"/>
          <w:szCs w:val="26"/>
        </w:rPr>
        <w:t>Гусельникова Фаина Александровна</w:t>
      </w:r>
    </w:p>
    <w:p w14:paraId="6255240E" w14:textId="403BC740" w:rsidR="00101D9D" w:rsidRPr="0089552E" w:rsidRDefault="00101D9D" w:rsidP="00101D9D">
      <w:pPr>
        <w:shd w:val="clear" w:color="auto" w:fill="FFFFFF"/>
        <w:ind w:left="562"/>
        <w:rPr>
          <w:color w:val="000000"/>
          <w:spacing w:val="2"/>
          <w:sz w:val="22"/>
          <w:szCs w:val="22"/>
        </w:rPr>
      </w:pPr>
      <w:r w:rsidRPr="0089552E">
        <w:rPr>
          <w:color w:val="000000"/>
          <w:spacing w:val="2"/>
          <w:sz w:val="22"/>
          <w:szCs w:val="22"/>
        </w:rPr>
        <w:t xml:space="preserve">                                                  43 70 40(25</w:t>
      </w:r>
      <w:r w:rsidR="004249FD">
        <w:rPr>
          <w:color w:val="000000"/>
          <w:spacing w:val="2"/>
          <w:sz w:val="22"/>
          <w:szCs w:val="22"/>
        </w:rPr>
        <w:t>55</w:t>
      </w:r>
      <w:r w:rsidRPr="0089552E">
        <w:rPr>
          <w:color w:val="000000"/>
          <w:spacing w:val="2"/>
          <w:sz w:val="22"/>
          <w:szCs w:val="22"/>
        </w:rPr>
        <w:t>)</w:t>
      </w:r>
    </w:p>
    <w:p w14:paraId="77551BFA" w14:textId="77777777" w:rsidR="00101D9D" w:rsidRPr="0089552E" w:rsidRDefault="00101D9D" w:rsidP="00101D9D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89552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927F424" wp14:editId="0CCE14F9">
                <wp:simplePos x="0" y="0"/>
                <wp:positionH relativeFrom="column">
                  <wp:posOffset>15875</wp:posOffset>
                </wp:positionH>
                <wp:positionV relativeFrom="paragraph">
                  <wp:posOffset>34924</wp:posOffset>
                </wp:positionV>
                <wp:extent cx="3530600" cy="0"/>
                <wp:effectExtent l="0" t="0" r="317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E1130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2.75pt" to="279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JYTQIAAFgEAAAOAAAAZHJzL2Uyb0RvYy54bWysVM1uEzEQviPxDpbv6e62SUh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" o:allowincell="f" strokeweight=".7pt"/>
            </w:pict>
          </mc:Fallback>
        </mc:AlternateContent>
      </w:r>
      <w:r w:rsidRPr="0089552E">
        <w:rPr>
          <w:color w:val="000000"/>
          <w:spacing w:val="2"/>
          <w:sz w:val="22"/>
          <w:szCs w:val="22"/>
        </w:rPr>
        <w:t xml:space="preserve">       (подпись)           (дата)</w:t>
      </w:r>
      <w:r w:rsidRPr="0089552E">
        <w:rPr>
          <w:color w:val="000000"/>
          <w:spacing w:val="2"/>
          <w:sz w:val="22"/>
          <w:szCs w:val="22"/>
        </w:rPr>
        <w:tab/>
        <w:t xml:space="preserve">       (телефон)</w:t>
      </w:r>
    </w:p>
    <w:p w14:paraId="171F3F6F" w14:textId="77777777" w:rsidR="00101D9D" w:rsidRPr="005D53AA" w:rsidRDefault="00101D9D" w:rsidP="00101D9D">
      <w:pPr>
        <w:shd w:val="clear" w:color="auto" w:fill="FFFFFF"/>
        <w:ind w:right="3629"/>
        <w:rPr>
          <w:sz w:val="26"/>
          <w:szCs w:val="26"/>
        </w:rPr>
      </w:pPr>
      <w:r w:rsidRPr="005D53AA">
        <w:rPr>
          <w:sz w:val="26"/>
          <w:szCs w:val="26"/>
        </w:rPr>
        <w:t>Дедюль Татьяна Сергеевна</w:t>
      </w:r>
    </w:p>
    <w:p w14:paraId="24D1314F" w14:textId="59F6AEED" w:rsidR="00101D9D" w:rsidRPr="0089552E" w:rsidRDefault="00101D9D" w:rsidP="00101D9D">
      <w:pPr>
        <w:shd w:val="clear" w:color="auto" w:fill="FFFFFF"/>
        <w:ind w:left="562"/>
        <w:rPr>
          <w:color w:val="000000"/>
          <w:spacing w:val="2"/>
          <w:sz w:val="22"/>
          <w:szCs w:val="22"/>
        </w:rPr>
      </w:pPr>
      <w:r w:rsidRPr="0089552E">
        <w:rPr>
          <w:color w:val="000000"/>
          <w:spacing w:val="2"/>
          <w:sz w:val="22"/>
          <w:szCs w:val="22"/>
        </w:rPr>
        <w:t xml:space="preserve">                                                  43 70 40(25</w:t>
      </w:r>
      <w:r w:rsidR="004249FD">
        <w:rPr>
          <w:color w:val="000000"/>
          <w:spacing w:val="2"/>
          <w:sz w:val="22"/>
          <w:szCs w:val="22"/>
        </w:rPr>
        <w:t>07</w:t>
      </w:r>
      <w:r w:rsidRPr="0089552E">
        <w:rPr>
          <w:color w:val="000000"/>
          <w:spacing w:val="2"/>
          <w:sz w:val="22"/>
          <w:szCs w:val="22"/>
        </w:rPr>
        <w:t>)</w:t>
      </w:r>
    </w:p>
    <w:p w14:paraId="085D6F15" w14:textId="77777777" w:rsidR="00101D9D" w:rsidRPr="004506FA" w:rsidRDefault="00101D9D" w:rsidP="00101D9D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9074CBA" wp14:editId="08176539">
                <wp:simplePos x="0" y="0"/>
                <wp:positionH relativeFrom="column">
                  <wp:posOffset>15875</wp:posOffset>
                </wp:positionH>
                <wp:positionV relativeFrom="paragraph">
                  <wp:posOffset>34924</wp:posOffset>
                </wp:positionV>
                <wp:extent cx="3530600" cy="0"/>
                <wp:effectExtent l="0" t="0" r="317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0520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2.75pt" to="279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gOTgIAAFgEAAAOAAAAZHJzL2Uyb0RvYy54bWysVM1uEzEQviPxDpbv6e6m25C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" o:allowincell="f" strokeweight=".7pt"/>
            </w:pict>
          </mc:Fallback>
        </mc:AlternateContent>
      </w:r>
      <w:r>
        <w:rPr>
          <w:color w:val="000000"/>
          <w:spacing w:val="2"/>
          <w:sz w:val="26"/>
          <w:szCs w:val="26"/>
        </w:rPr>
        <w:t xml:space="preserve">       </w:t>
      </w:r>
      <w:r w:rsidRPr="0052331E">
        <w:rPr>
          <w:color w:val="000000"/>
          <w:spacing w:val="2"/>
          <w:sz w:val="26"/>
          <w:szCs w:val="26"/>
        </w:rPr>
        <w:t xml:space="preserve">(подпись)       </w:t>
      </w:r>
      <w:r>
        <w:rPr>
          <w:color w:val="000000"/>
          <w:spacing w:val="2"/>
          <w:sz w:val="26"/>
          <w:szCs w:val="26"/>
        </w:rPr>
        <w:t xml:space="preserve">   </w:t>
      </w:r>
      <w:r w:rsidRPr="0052331E">
        <w:rPr>
          <w:color w:val="000000"/>
          <w:spacing w:val="2"/>
          <w:sz w:val="26"/>
          <w:szCs w:val="26"/>
        </w:rPr>
        <w:t xml:space="preserve"> (дата)</w:t>
      </w:r>
      <w:r>
        <w:rPr>
          <w:color w:val="000000"/>
          <w:spacing w:val="2"/>
          <w:sz w:val="26"/>
          <w:szCs w:val="26"/>
        </w:rPr>
        <w:tab/>
        <w:t xml:space="preserve">        (телефон)</w:t>
      </w:r>
    </w:p>
    <w:p w14:paraId="037B21C5" w14:textId="77777777" w:rsidR="00101D9D" w:rsidRPr="002E34F3" w:rsidRDefault="00101D9D" w:rsidP="00101D9D">
      <w:pPr>
        <w:jc w:val="both"/>
        <w:rPr>
          <w:sz w:val="22"/>
          <w:szCs w:val="22"/>
        </w:rPr>
      </w:pPr>
    </w:p>
    <w:p w14:paraId="2276A288" w14:textId="77777777" w:rsidR="00101D9D" w:rsidRPr="004944C9" w:rsidRDefault="00101D9D" w:rsidP="004944C9">
      <w:pPr>
        <w:jc w:val="both"/>
        <w:rPr>
          <w:sz w:val="22"/>
          <w:szCs w:val="22"/>
        </w:rPr>
      </w:pPr>
    </w:p>
    <w:sectPr w:rsidR="00101D9D" w:rsidRPr="004944C9" w:rsidSect="001A10B4"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7AFC" w14:textId="77777777" w:rsidR="00CC38ED" w:rsidRDefault="00CC38ED">
      <w:r>
        <w:separator/>
      </w:r>
    </w:p>
  </w:endnote>
  <w:endnote w:type="continuationSeparator" w:id="0">
    <w:p w14:paraId="6A016B2C" w14:textId="77777777" w:rsidR="00CC38ED" w:rsidRDefault="00CC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2682" w14:textId="77777777" w:rsidR="00CC38ED" w:rsidRDefault="00CC38ED">
      <w:r>
        <w:rPr>
          <w:color w:val="000000"/>
        </w:rPr>
        <w:separator/>
      </w:r>
    </w:p>
  </w:footnote>
  <w:footnote w:type="continuationSeparator" w:id="0">
    <w:p w14:paraId="147FCE54" w14:textId="77777777" w:rsidR="00CC38ED" w:rsidRDefault="00CC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5FE4"/>
    <w:rsid w:val="00095D9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67AF"/>
    <w:rsid w:val="00166FBC"/>
    <w:rsid w:val="00170C2B"/>
    <w:rsid w:val="0017487B"/>
    <w:rsid w:val="0018588F"/>
    <w:rsid w:val="0018693A"/>
    <w:rsid w:val="00190BCE"/>
    <w:rsid w:val="00191A72"/>
    <w:rsid w:val="00191C26"/>
    <w:rsid w:val="00191DA5"/>
    <w:rsid w:val="001A10B4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636A1"/>
    <w:rsid w:val="00364376"/>
    <w:rsid w:val="003654BB"/>
    <w:rsid w:val="003655AC"/>
    <w:rsid w:val="0037101D"/>
    <w:rsid w:val="00374BB4"/>
    <w:rsid w:val="00376557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68D3"/>
    <w:rsid w:val="006B6B5D"/>
    <w:rsid w:val="006C1D12"/>
    <w:rsid w:val="006C1ED8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73A9"/>
    <w:rsid w:val="0076393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20B1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38ED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82CB1"/>
    <w:rsid w:val="00D85AB3"/>
    <w:rsid w:val="00D8667E"/>
    <w:rsid w:val="00D91F1B"/>
    <w:rsid w:val="00D92C75"/>
    <w:rsid w:val="00D93348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A43D1"/>
    <w:rsid w:val="00FB4061"/>
    <w:rsid w:val="00FD2F58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75B6-ED67-447A-89A1-BE3BFB3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Баркова Екатерина Николаевна</cp:lastModifiedBy>
  <cp:revision>4</cp:revision>
  <cp:lastPrinted>2021-06-23T10:19:00Z</cp:lastPrinted>
  <dcterms:created xsi:type="dcterms:W3CDTF">2021-06-23T10:20:00Z</dcterms:created>
  <dcterms:modified xsi:type="dcterms:W3CDTF">2021-07-15T05:55:00Z</dcterms:modified>
</cp:coreProperties>
</file>